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jc w:val="center"/>
      </w:pPr>
    </w:p>
    <w:p>
      <w:pPr>
        <w:widowControl/>
        <w:spacing w:line="240" w:lineRule="auto"/>
        <w:jc w:val="center"/>
      </w:pPr>
      <w:r>
        <w:rPr>
          <w:rFonts w:hint="eastAsia"/>
        </w:rPr>
        <w:t>秦皇岛市气象局2019年行政执法监督检查台账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1200"/>
        <w:gridCol w:w="3090"/>
        <w:gridCol w:w="1380"/>
        <w:gridCol w:w="1470"/>
        <w:gridCol w:w="1920"/>
        <w:gridCol w:w="2557"/>
        <w:gridCol w:w="1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检查时间</w:t>
            </w:r>
          </w:p>
        </w:tc>
        <w:tc>
          <w:tcPr>
            <w:tcW w:w="309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被检单位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920" w:type="dxa"/>
            <w:vAlign w:val="center"/>
          </w:tcPr>
          <w:p>
            <w:pPr>
              <w:ind w:firstLine="241" w:firstLineChars="100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检查目的及情况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检查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2019.1.23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中石化紫峰坨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紫峰坨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黄宝伟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138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val="en-US" w:eastAsia="zh-CN"/>
              </w:rPr>
              <w:t>xxxx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1063</w:t>
            </w:r>
          </w:p>
        </w:tc>
        <w:tc>
          <w:tcPr>
            <w:tcW w:w="2557" w:type="dxa"/>
            <w:vAlign w:val="center"/>
          </w:tcPr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2019.1.23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中石化西出口加油站</w:t>
            </w:r>
            <w:bookmarkStart w:id="0" w:name="_GoBack"/>
            <w:bookmarkEnd w:id="0"/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西出口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磊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156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val="en-US" w:eastAsia="zh-CN"/>
              </w:rPr>
              <w:t>xxxx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3838</w:t>
            </w:r>
          </w:p>
        </w:tc>
        <w:tc>
          <w:tcPr>
            <w:tcW w:w="2557" w:type="dxa"/>
            <w:vAlign w:val="center"/>
          </w:tcPr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3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2019.1.23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秦皇岛市兴秦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海阳路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陈庆霖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189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val="en-US" w:eastAsia="zh-CN"/>
              </w:rPr>
              <w:t>xxxx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4619</w:t>
            </w:r>
          </w:p>
        </w:tc>
        <w:tc>
          <w:tcPr>
            <w:tcW w:w="2557" w:type="dxa"/>
            <w:vAlign w:val="center"/>
          </w:tcPr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2019.1.28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壳牌山海关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山海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陈曦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180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val="en-US" w:eastAsia="zh-CN"/>
              </w:rPr>
              <w:t>xxxx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1898</w:t>
            </w:r>
          </w:p>
        </w:tc>
        <w:tc>
          <w:tcPr>
            <w:tcW w:w="2557" w:type="dxa"/>
            <w:vAlign w:val="center"/>
          </w:tcPr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2019.1.28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中石化关城东路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关城东路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霍俊杰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131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val="en-US" w:eastAsia="zh-CN"/>
              </w:rPr>
              <w:t>xxxx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2999</w:t>
            </w:r>
          </w:p>
        </w:tc>
        <w:tc>
          <w:tcPr>
            <w:tcW w:w="2557" w:type="dxa"/>
            <w:vAlign w:val="center"/>
          </w:tcPr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2019.1.28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中石化角山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关城东路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霍俊杰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1****2999</w:t>
            </w:r>
          </w:p>
        </w:tc>
        <w:tc>
          <w:tcPr>
            <w:tcW w:w="2557" w:type="dxa"/>
            <w:vAlign w:val="center"/>
          </w:tcPr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7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2019.1.28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秦皇岛市山海关燃气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山海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徐智永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3090</w:t>
            </w:r>
          </w:p>
        </w:tc>
        <w:tc>
          <w:tcPr>
            <w:tcW w:w="2557" w:type="dxa"/>
            <w:vAlign w:val="center"/>
          </w:tcPr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8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2019.1.29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中石化国道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山海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霍俊杰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1****2999</w:t>
            </w:r>
          </w:p>
        </w:tc>
        <w:tc>
          <w:tcPr>
            <w:tcW w:w="2557" w:type="dxa"/>
            <w:vAlign w:val="center"/>
          </w:tcPr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9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2019.1.29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秦皇岛市昊昌石化有限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秦山路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姬永林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6****0666</w:t>
            </w:r>
          </w:p>
        </w:tc>
        <w:tc>
          <w:tcPr>
            <w:tcW w:w="2557" w:type="dxa"/>
            <w:vAlign w:val="center"/>
          </w:tcPr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0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2019.1.29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中石化海丰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海港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曹杰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2209</w:t>
            </w:r>
          </w:p>
        </w:tc>
        <w:tc>
          <w:tcPr>
            <w:tcW w:w="2557" w:type="dxa"/>
            <w:vAlign w:val="center"/>
          </w:tcPr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1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2019.1.29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中石化东港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海港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曹杰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2209</w:t>
            </w:r>
          </w:p>
        </w:tc>
        <w:tc>
          <w:tcPr>
            <w:tcW w:w="2557" w:type="dxa"/>
            <w:vAlign w:val="center"/>
          </w:tcPr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2019.1.30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秦皇岛市聚能燃气有限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杨山村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王载雨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3****3987</w:t>
            </w:r>
          </w:p>
        </w:tc>
        <w:tc>
          <w:tcPr>
            <w:tcW w:w="2557" w:type="dxa"/>
            <w:vAlign w:val="center"/>
          </w:tcPr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3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2019.1.30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秦皇岛中石油昆仑天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lang w:val="en-US" w:eastAsia="zh-CN"/>
              </w:rPr>
              <w:t>然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气利用有限公司抚宁加气站（杜庄CNG）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杨山村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赵俊男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50****5007</w:t>
            </w:r>
          </w:p>
        </w:tc>
        <w:tc>
          <w:tcPr>
            <w:tcW w:w="2557" w:type="dxa"/>
            <w:vAlign w:val="center"/>
          </w:tcPr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4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2019.1.30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秦皇岛中石油昆仑天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lang w:val="en-US" w:eastAsia="zh-CN"/>
              </w:rPr>
              <w:t>然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气利用有限公司兴凯湖路加气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兴凯湖路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9号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邸文龙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59****2682</w:t>
            </w:r>
          </w:p>
        </w:tc>
        <w:tc>
          <w:tcPr>
            <w:tcW w:w="2557" w:type="dxa"/>
            <w:vAlign w:val="center"/>
          </w:tcPr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5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2019.1.30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中石油杜庄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杜庄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周声雷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3****4049</w:t>
            </w:r>
          </w:p>
        </w:tc>
        <w:tc>
          <w:tcPr>
            <w:tcW w:w="2557" w:type="dxa"/>
            <w:vAlign w:val="center"/>
          </w:tcPr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6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2.26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市海港区双石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北港镇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翁玉水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1****6965</w:t>
            </w:r>
          </w:p>
        </w:tc>
        <w:tc>
          <w:tcPr>
            <w:tcW w:w="2557" w:type="dxa"/>
            <w:vAlign w:val="center"/>
          </w:tcPr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7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2.26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油东港路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东港路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王秋红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86****8680</w:t>
            </w:r>
          </w:p>
        </w:tc>
        <w:tc>
          <w:tcPr>
            <w:tcW w:w="2557" w:type="dxa"/>
            <w:vAlign w:val="center"/>
          </w:tcPr>
          <w:p>
            <w:pPr>
              <w:ind w:firstLine="984" w:firstLineChars="490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8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2.26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化秦青路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秦青路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马南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87****7345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9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3.6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瑞启石油有限公司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海港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赵志红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80****1918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居丽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3.6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市机关汽车服务中心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海港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黄兴彬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88****7222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、居丽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1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3.6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油北环路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海港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刘冬青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033****4663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、居丽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2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3.6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油港城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海港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刘长青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3****2822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、居丽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3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3.7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油秦皇岛销售分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市辖29个站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丁建宇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3****3123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友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4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3.12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昌黎县气象局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督导检查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居丽玲、张文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5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3.14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化滨海大道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北戴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付秀梅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7618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6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3.14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化华河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北戴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付秀梅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7618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7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3.14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化海滨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北戴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付秀梅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7618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8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3.14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化高速口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北戴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闫东民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59****7388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9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3.15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人民广场气球施放执法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董科长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30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3.18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蔡各庄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北戴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李丽君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2****7790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31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3.18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北戴河开发区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北戴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刘志杰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50****1166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32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3.18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北戴河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北戴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陈淑杰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7****6118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33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3.18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北戴河环海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北戴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陈淑杰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7****6118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34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3.25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化抚宁宁海道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北戴河新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李新忠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3356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35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3.25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油戴河桥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北戴河新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赵海滨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0****8585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36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3.25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化道达尔秦皇岛联峰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北戴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袁林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52****3948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37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3.25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化道达尔牛头崖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北戴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袁林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52****3948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38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4.1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化北戴河车站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北戴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付秀梅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7618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39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4.1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市燃气总公司北戴河公司加气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北戴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王焕宝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0757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40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4.2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铁山桥集团有限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山海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孙喜平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86****6282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41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4.3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山海关船舶重工有限责任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山海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郭军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4149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42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4.3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油龙海大道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山海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方铁丰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86****8672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43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4.3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热电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建设大街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宋立军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7****0257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44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4.11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天鼎化工有限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秦皇大街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立鹏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7****6767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45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4.11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华瀛磷酸有限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秦皇大街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立鹏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7****6767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46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4.11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发电有限责任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秦皇大街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杨晓飞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88****1533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47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4.12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哈电集团（秦皇岛）重型装备有限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山海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迂杰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59****0009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48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4.12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金海食品工业有限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山海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石增楠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86****1956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49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4.16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粮面粉（秦皇岛）鹏泰有限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山海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刘学辉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6678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50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4.16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市四海气体有限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山海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51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4.16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央储备粮秦皇岛直属库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山海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姜晓峰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89****8972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52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4.17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北部工业区加油站（河北壳牌）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北部工业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杜毅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50****3323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53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4.17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抚宁杜庄乡宏运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杜庄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杨桂欣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3****9882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54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5.15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山海关农工商实业有限公司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山海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55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5.15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河北秦皇岛青山国家粮食储备库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海港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梁音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0****3122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56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5.15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河北省棉麻总公司秦皇岛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海港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王志刚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3699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57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5.23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正大有限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山海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邵嘉伟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86****1219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58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5.23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化东大营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山海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黄宇新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50****0777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59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5.23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化山海关开发区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山海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曹杰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2209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60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5.23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化销售河北秦皇岛分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文化路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于海飞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8****1848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61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5.28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海洋乐园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海港区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  衡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137****5055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62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5.28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山海关老龙头景区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董  超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132****6369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63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5.29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新澳海底世界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64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5.29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求仙入海处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65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6.3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圣蓝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、谭炳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66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6.3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沙雕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未检测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、谭炳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67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6.3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滑沙中心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未检测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、谭炳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68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6.3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渔岛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未检测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、谭炳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69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6.4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集发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已整改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、谭炳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70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6.4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仙螺岛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已整改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、谭炳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71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6.5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祖山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已整改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、谭炳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72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6.13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中油华奥销售有限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73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6.25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化抚宁第一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抚宁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李文英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59****5680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74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6.25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化抚宁城关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抚宁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马丽亚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9208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75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6.25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化紫金山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抚宁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卢燕环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50****9955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76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6.26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化北关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卢龙县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福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7013944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77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6.26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化卢龙长城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卢龙县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秦文忠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7198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78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6.26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化卢龙城关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卢龙县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岗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3****3631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79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6.27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化昌黎黄金海岸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昌黎县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赵宏宇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53****4335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80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6.28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化滨宁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抚宁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王迎春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4****3738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81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6.28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化都寨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抚宁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克明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8****7645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82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7.8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中石油燃料沥青厂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西付店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杨光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8****2098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83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7.8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中石油输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安民寨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韩宝峰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88****7028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84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7.8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八三调压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安民寨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王宝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86****6852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85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7.8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吉百利防水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北二环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杨安吉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85****0988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86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7.10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信利加液化气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公富庄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王立华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6602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87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7.10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坤兴化工有限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柳村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王立华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6602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88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7.10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铁铭液化气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北肖庄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刘柳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7****4333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89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7.11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永顺麦芽厂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山海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李大鹏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7****7199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90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7.11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中轻啤酒麦芽厂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山海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韩中方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1618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91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7.11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鑫达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山海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杨晓英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86****3729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92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7.12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阿化肥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海港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曹清河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1****6968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、居丽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93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7.15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紫竹药业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开发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李长飞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1****8523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94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7.15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耀华北方调压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海港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代鑫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0****0233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95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7.15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耀华调压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海港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代永利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7****3450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96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7.22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化海阳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海港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曹杰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2209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97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7.22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旭盈液化气有限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海阳镇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郝进文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6****3839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98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7.29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东方石油有限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河北大街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刘建和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0****1851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99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7.29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汇博石油有限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河北大街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李伟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86****4418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00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7.29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港物资供应中心加油站（丙丁、东港加油站）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建设大街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王政赢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3294619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01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8.5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港第一分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河北大街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荣伟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6690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02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8.5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国船舶燃料河北有限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河北大街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公秦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3635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03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8.7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高源燃气有限公司第一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祁连山路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李猛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7****6980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04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8.7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新发石油运输有限公司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望海店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顾丽萍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82****1013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05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19.8.9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信戴卡股份有限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开发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肖飞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83****6707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06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19.8.9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开发区上徐农机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开发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李益剑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52****0303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07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19.8.9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中图石油深河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开发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黄光超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7****3388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08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8.14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鸽子窝公园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北戴河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王鹏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7****1633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09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8.14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中图石油河北大街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海港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裴超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88****9840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10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8.19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化西付店油库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西付店村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李主任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5818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11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8.19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高源燃气第二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北环路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梁永亮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50****8081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12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8.21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华润燃气西港路加气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西港路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春雨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1783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未检测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13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8.21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海洋渔业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海港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何洪峰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0****4856</w:t>
            </w:r>
          </w:p>
        </w:tc>
        <w:tc>
          <w:tcPr>
            <w:tcW w:w="2557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排查   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14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8.22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卢龙县气象局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谭炳全、张文财、黄士杰、田宝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15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8.23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青龙县气象局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谭炳全、张文财、黄士杰、田宝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16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9.2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河北广安防雷有限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建设大街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李东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3084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督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谭炳全、张文财、刘亮、田宝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17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9.4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华润燃气建设大街加气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建设大街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春雨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1783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未检测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18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9.4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角山景区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未检测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19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9.4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华润燃气西环路加气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西环路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春雨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1783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未检测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20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9.5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石门寨润城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石门寨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温丽伟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7****9133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未检测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21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9.5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石门寨天意加油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石门寨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王洪亮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86****1268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未检测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22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9.5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逐月商贸有限公司（液化气站）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石门寨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惠英楠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2****2577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未检测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23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9.6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香海粮油（秦皇岛）工业有限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北港大街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王伟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86****6242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未检测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24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9.6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北方玻璃有限公司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海港区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李春生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8****2189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检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25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9.6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公交汽车天然气加气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北环路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赵艳龙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7****9777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26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9.11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市海洋石油储运有限公司杜庄加油站（中图）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杜庄镇政府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隋新美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81****9061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27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9.11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秦皇岛市华润燃气有限公司（杜庄接收门站）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蒋家洼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春雨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39****1783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28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9.11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中石油北京天然气管道有限公司（河北处）秦皇岛分输站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蒋家洼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魏双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eastAsia="zh-CN"/>
              </w:rPr>
              <w:t>188****3607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29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9.12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长寿山景区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隐患大排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未检测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黄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130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2019.12.04</w:t>
            </w:r>
          </w:p>
        </w:tc>
        <w:tc>
          <w:tcPr>
            <w:tcW w:w="3090" w:type="dxa"/>
            <w:vAlign w:val="center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人民广场气球施放执法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董科长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双随机抽查</w:t>
            </w:r>
          </w:p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73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文财、刘亮</w:t>
            </w:r>
          </w:p>
        </w:tc>
      </w:tr>
    </w:tbl>
    <w:p>
      <w:pPr>
        <w:rPr>
          <w:rFonts w:ascii="宋体" w:hAnsi="宋体" w:eastAsia="宋体" w:cs="宋体"/>
          <w:b/>
          <w:bCs/>
          <w:kern w:val="0"/>
          <w:sz w:val="20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JlN2YzYjU1ODJmNWJiMDkwNDEzM2UyYWZhN2NhOTUifQ=="/>
    <w:docVar w:name="KSO_WPS_MARK_KEY" w:val="0d43058f-5bd0-43af-a0d4-c12fd21d64a1"/>
  </w:docVars>
  <w:rsids>
    <w:rsidRoot w:val="009C1F5B"/>
    <w:rsid w:val="000152D6"/>
    <w:rsid w:val="000274E8"/>
    <w:rsid w:val="00031957"/>
    <w:rsid w:val="00035424"/>
    <w:rsid w:val="00036919"/>
    <w:rsid w:val="00036949"/>
    <w:rsid w:val="000520FF"/>
    <w:rsid w:val="00053A4E"/>
    <w:rsid w:val="00056D8D"/>
    <w:rsid w:val="00064269"/>
    <w:rsid w:val="00064FAB"/>
    <w:rsid w:val="000719B5"/>
    <w:rsid w:val="00077E10"/>
    <w:rsid w:val="00081C35"/>
    <w:rsid w:val="000841CE"/>
    <w:rsid w:val="00085EFA"/>
    <w:rsid w:val="00087933"/>
    <w:rsid w:val="000A42A5"/>
    <w:rsid w:val="000A7AE5"/>
    <w:rsid w:val="000B54E7"/>
    <w:rsid w:val="000E39EE"/>
    <w:rsid w:val="000E7664"/>
    <w:rsid w:val="000E7F18"/>
    <w:rsid w:val="000F550F"/>
    <w:rsid w:val="000F7EDE"/>
    <w:rsid w:val="0011060B"/>
    <w:rsid w:val="001124FF"/>
    <w:rsid w:val="00112E34"/>
    <w:rsid w:val="00121E87"/>
    <w:rsid w:val="0013045F"/>
    <w:rsid w:val="001352C9"/>
    <w:rsid w:val="00150187"/>
    <w:rsid w:val="0015084B"/>
    <w:rsid w:val="001551F7"/>
    <w:rsid w:val="00157E1D"/>
    <w:rsid w:val="00166FE6"/>
    <w:rsid w:val="00167441"/>
    <w:rsid w:val="00173448"/>
    <w:rsid w:val="001807D3"/>
    <w:rsid w:val="001865D8"/>
    <w:rsid w:val="001A7320"/>
    <w:rsid w:val="001B522E"/>
    <w:rsid w:val="001B77EA"/>
    <w:rsid w:val="001D134D"/>
    <w:rsid w:val="001D4BA5"/>
    <w:rsid w:val="001D564C"/>
    <w:rsid w:val="001E3229"/>
    <w:rsid w:val="001F0782"/>
    <w:rsid w:val="001F368C"/>
    <w:rsid w:val="00214C2B"/>
    <w:rsid w:val="002218BF"/>
    <w:rsid w:val="0022528C"/>
    <w:rsid w:val="00230764"/>
    <w:rsid w:val="00231231"/>
    <w:rsid w:val="00242E26"/>
    <w:rsid w:val="00244BC0"/>
    <w:rsid w:val="00245CA1"/>
    <w:rsid w:val="00257A45"/>
    <w:rsid w:val="00291A40"/>
    <w:rsid w:val="00291C02"/>
    <w:rsid w:val="002A14CA"/>
    <w:rsid w:val="002A7A4F"/>
    <w:rsid w:val="002B2952"/>
    <w:rsid w:val="002D4E94"/>
    <w:rsid w:val="00312C49"/>
    <w:rsid w:val="00324D88"/>
    <w:rsid w:val="00326B60"/>
    <w:rsid w:val="003371EB"/>
    <w:rsid w:val="003469FB"/>
    <w:rsid w:val="00354B2E"/>
    <w:rsid w:val="0036126D"/>
    <w:rsid w:val="003658EE"/>
    <w:rsid w:val="00376067"/>
    <w:rsid w:val="003801E0"/>
    <w:rsid w:val="00380AB7"/>
    <w:rsid w:val="0038435C"/>
    <w:rsid w:val="00385E7D"/>
    <w:rsid w:val="00391B83"/>
    <w:rsid w:val="003A1BDC"/>
    <w:rsid w:val="003A508F"/>
    <w:rsid w:val="003B0053"/>
    <w:rsid w:val="003B5F91"/>
    <w:rsid w:val="003B6CC0"/>
    <w:rsid w:val="003D0D5C"/>
    <w:rsid w:val="003D1134"/>
    <w:rsid w:val="003D2EFE"/>
    <w:rsid w:val="003D33A2"/>
    <w:rsid w:val="003E7F73"/>
    <w:rsid w:val="003F58D7"/>
    <w:rsid w:val="003F72E4"/>
    <w:rsid w:val="00405299"/>
    <w:rsid w:val="004068E5"/>
    <w:rsid w:val="0042410E"/>
    <w:rsid w:val="00424743"/>
    <w:rsid w:val="00427779"/>
    <w:rsid w:val="00432DB7"/>
    <w:rsid w:val="0043610D"/>
    <w:rsid w:val="00450D7E"/>
    <w:rsid w:val="00451594"/>
    <w:rsid w:val="00453954"/>
    <w:rsid w:val="00455FCF"/>
    <w:rsid w:val="00457534"/>
    <w:rsid w:val="004619F8"/>
    <w:rsid w:val="00463113"/>
    <w:rsid w:val="004639A7"/>
    <w:rsid w:val="00472BCF"/>
    <w:rsid w:val="004811D8"/>
    <w:rsid w:val="00496AA2"/>
    <w:rsid w:val="004A50D6"/>
    <w:rsid w:val="004B067D"/>
    <w:rsid w:val="004C246F"/>
    <w:rsid w:val="004C564A"/>
    <w:rsid w:val="004C5EBE"/>
    <w:rsid w:val="004C63E0"/>
    <w:rsid w:val="004E03FB"/>
    <w:rsid w:val="004E4ED1"/>
    <w:rsid w:val="004F2BB7"/>
    <w:rsid w:val="00504563"/>
    <w:rsid w:val="00520361"/>
    <w:rsid w:val="00525D37"/>
    <w:rsid w:val="0054080D"/>
    <w:rsid w:val="00555376"/>
    <w:rsid w:val="00570BE1"/>
    <w:rsid w:val="0057484F"/>
    <w:rsid w:val="00582DB3"/>
    <w:rsid w:val="005C103E"/>
    <w:rsid w:val="005D46EB"/>
    <w:rsid w:val="005E3A6B"/>
    <w:rsid w:val="005E404C"/>
    <w:rsid w:val="005F364D"/>
    <w:rsid w:val="00610A28"/>
    <w:rsid w:val="006340AB"/>
    <w:rsid w:val="006342C6"/>
    <w:rsid w:val="00647B2E"/>
    <w:rsid w:val="00663CCC"/>
    <w:rsid w:val="006652AD"/>
    <w:rsid w:val="00665CCB"/>
    <w:rsid w:val="00682156"/>
    <w:rsid w:val="006866D9"/>
    <w:rsid w:val="006A45BC"/>
    <w:rsid w:val="006A68F5"/>
    <w:rsid w:val="006B5734"/>
    <w:rsid w:val="006B6127"/>
    <w:rsid w:val="006B6437"/>
    <w:rsid w:val="006C0015"/>
    <w:rsid w:val="006C6D87"/>
    <w:rsid w:val="006D5506"/>
    <w:rsid w:val="006E14EB"/>
    <w:rsid w:val="007178F4"/>
    <w:rsid w:val="007313B7"/>
    <w:rsid w:val="00731BFE"/>
    <w:rsid w:val="00744076"/>
    <w:rsid w:val="00763025"/>
    <w:rsid w:val="007666D4"/>
    <w:rsid w:val="00766C57"/>
    <w:rsid w:val="00773ED0"/>
    <w:rsid w:val="0078271C"/>
    <w:rsid w:val="00792F0A"/>
    <w:rsid w:val="007945F6"/>
    <w:rsid w:val="00794D37"/>
    <w:rsid w:val="0079675F"/>
    <w:rsid w:val="007A1025"/>
    <w:rsid w:val="007A5754"/>
    <w:rsid w:val="007B0CC9"/>
    <w:rsid w:val="007B4D24"/>
    <w:rsid w:val="007D21F8"/>
    <w:rsid w:val="007D6EA9"/>
    <w:rsid w:val="007E7BF5"/>
    <w:rsid w:val="007F5E2E"/>
    <w:rsid w:val="00810BDD"/>
    <w:rsid w:val="0081210C"/>
    <w:rsid w:val="008155B4"/>
    <w:rsid w:val="008210AA"/>
    <w:rsid w:val="008245EA"/>
    <w:rsid w:val="008263E7"/>
    <w:rsid w:val="00833E95"/>
    <w:rsid w:val="008357BF"/>
    <w:rsid w:val="0083754F"/>
    <w:rsid w:val="0084416E"/>
    <w:rsid w:val="00847A00"/>
    <w:rsid w:val="00895AEF"/>
    <w:rsid w:val="00896D77"/>
    <w:rsid w:val="008A4EFD"/>
    <w:rsid w:val="008D2FE7"/>
    <w:rsid w:val="008D78DB"/>
    <w:rsid w:val="008D7A62"/>
    <w:rsid w:val="008E1B06"/>
    <w:rsid w:val="008E1F53"/>
    <w:rsid w:val="008F4C07"/>
    <w:rsid w:val="00904159"/>
    <w:rsid w:val="00907A44"/>
    <w:rsid w:val="00915B3B"/>
    <w:rsid w:val="009161BD"/>
    <w:rsid w:val="00917A30"/>
    <w:rsid w:val="00920F4E"/>
    <w:rsid w:val="00921851"/>
    <w:rsid w:val="00925DE4"/>
    <w:rsid w:val="00942A32"/>
    <w:rsid w:val="00951984"/>
    <w:rsid w:val="00961672"/>
    <w:rsid w:val="00976AB6"/>
    <w:rsid w:val="009A66B3"/>
    <w:rsid w:val="009C154D"/>
    <w:rsid w:val="009C1F5B"/>
    <w:rsid w:val="009D0CEB"/>
    <w:rsid w:val="009F687E"/>
    <w:rsid w:val="00A001FB"/>
    <w:rsid w:val="00A00963"/>
    <w:rsid w:val="00A106B7"/>
    <w:rsid w:val="00A136A4"/>
    <w:rsid w:val="00A1391C"/>
    <w:rsid w:val="00A360F5"/>
    <w:rsid w:val="00A4548A"/>
    <w:rsid w:val="00A55ED4"/>
    <w:rsid w:val="00A57129"/>
    <w:rsid w:val="00A6536F"/>
    <w:rsid w:val="00A76634"/>
    <w:rsid w:val="00A77CBA"/>
    <w:rsid w:val="00A81D9B"/>
    <w:rsid w:val="00A9478E"/>
    <w:rsid w:val="00A955E7"/>
    <w:rsid w:val="00AA2CB2"/>
    <w:rsid w:val="00AA41DE"/>
    <w:rsid w:val="00AA4A0B"/>
    <w:rsid w:val="00AA4E6B"/>
    <w:rsid w:val="00B07FF1"/>
    <w:rsid w:val="00B1427B"/>
    <w:rsid w:val="00B1663F"/>
    <w:rsid w:val="00B314AA"/>
    <w:rsid w:val="00B31677"/>
    <w:rsid w:val="00B4147E"/>
    <w:rsid w:val="00B47E54"/>
    <w:rsid w:val="00B5457D"/>
    <w:rsid w:val="00B54637"/>
    <w:rsid w:val="00B6133C"/>
    <w:rsid w:val="00B61E84"/>
    <w:rsid w:val="00B7024B"/>
    <w:rsid w:val="00B82DB2"/>
    <w:rsid w:val="00B83C07"/>
    <w:rsid w:val="00BA193C"/>
    <w:rsid w:val="00BB614B"/>
    <w:rsid w:val="00BF03D5"/>
    <w:rsid w:val="00C059B7"/>
    <w:rsid w:val="00C0635A"/>
    <w:rsid w:val="00C1491E"/>
    <w:rsid w:val="00C2029F"/>
    <w:rsid w:val="00C20381"/>
    <w:rsid w:val="00C21E76"/>
    <w:rsid w:val="00C268E6"/>
    <w:rsid w:val="00C34B67"/>
    <w:rsid w:val="00C35DD4"/>
    <w:rsid w:val="00C60409"/>
    <w:rsid w:val="00C62EC6"/>
    <w:rsid w:val="00C66869"/>
    <w:rsid w:val="00C74289"/>
    <w:rsid w:val="00C9458A"/>
    <w:rsid w:val="00C96A96"/>
    <w:rsid w:val="00CA1AD3"/>
    <w:rsid w:val="00CB1207"/>
    <w:rsid w:val="00CB6F93"/>
    <w:rsid w:val="00CC0079"/>
    <w:rsid w:val="00CC62B2"/>
    <w:rsid w:val="00CC777A"/>
    <w:rsid w:val="00CD64E4"/>
    <w:rsid w:val="00CD7F9B"/>
    <w:rsid w:val="00CE4D56"/>
    <w:rsid w:val="00CE66A9"/>
    <w:rsid w:val="00D005C3"/>
    <w:rsid w:val="00D05E87"/>
    <w:rsid w:val="00D22681"/>
    <w:rsid w:val="00D6198D"/>
    <w:rsid w:val="00D8237F"/>
    <w:rsid w:val="00D95A2C"/>
    <w:rsid w:val="00DC4058"/>
    <w:rsid w:val="00DC6C82"/>
    <w:rsid w:val="00DD1C07"/>
    <w:rsid w:val="00DD5218"/>
    <w:rsid w:val="00DE60E0"/>
    <w:rsid w:val="00DF7A1D"/>
    <w:rsid w:val="00E0673E"/>
    <w:rsid w:val="00E101C5"/>
    <w:rsid w:val="00E12513"/>
    <w:rsid w:val="00E16569"/>
    <w:rsid w:val="00E2591C"/>
    <w:rsid w:val="00E346F1"/>
    <w:rsid w:val="00E6091E"/>
    <w:rsid w:val="00E63A05"/>
    <w:rsid w:val="00E63B43"/>
    <w:rsid w:val="00E74E2E"/>
    <w:rsid w:val="00EA0519"/>
    <w:rsid w:val="00EA7A9D"/>
    <w:rsid w:val="00EB45D3"/>
    <w:rsid w:val="00EB51DE"/>
    <w:rsid w:val="00EC7622"/>
    <w:rsid w:val="00ED2009"/>
    <w:rsid w:val="00ED43D3"/>
    <w:rsid w:val="00EE0AA0"/>
    <w:rsid w:val="00EE36ED"/>
    <w:rsid w:val="00EF2832"/>
    <w:rsid w:val="00F01D22"/>
    <w:rsid w:val="00F04BD4"/>
    <w:rsid w:val="00F225DC"/>
    <w:rsid w:val="00F51D78"/>
    <w:rsid w:val="00F53BB9"/>
    <w:rsid w:val="00F543F4"/>
    <w:rsid w:val="00F707FA"/>
    <w:rsid w:val="00F74F24"/>
    <w:rsid w:val="00FB15A1"/>
    <w:rsid w:val="00FD5085"/>
    <w:rsid w:val="00FF72CA"/>
    <w:rsid w:val="0E3B6949"/>
    <w:rsid w:val="15817279"/>
    <w:rsid w:val="304E08DD"/>
    <w:rsid w:val="475C0921"/>
    <w:rsid w:val="5A571C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F778-13B5-4073-B148-33D145557E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9</Pages>
  <Words>4286</Words>
  <Characters>6545</Characters>
  <Lines>56</Lines>
  <Paragraphs>16</Paragraphs>
  <TotalTime>294</TotalTime>
  <ScaleCrop>false</ScaleCrop>
  <LinksUpToDate>false</LinksUpToDate>
  <CharactersWithSpaces>65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1:11:00Z</dcterms:created>
  <dc:creator>user</dc:creator>
  <cp:lastModifiedBy>倩倩</cp:lastModifiedBy>
  <cp:lastPrinted>2019-07-24T09:31:00Z</cp:lastPrinted>
  <dcterms:modified xsi:type="dcterms:W3CDTF">2024-03-21T03:04:4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42294EC0C774ED5B877F63648837159_12</vt:lpwstr>
  </property>
</Properties>
</file>